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6F67C6F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E4D4B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634C5B">
        <w:rPr>
          <w:rFonts w:ascii="標楷體" w:eastAsia="標楷體" w:hAnsi="標楷體" w:hint="eastAsia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0AC1041C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634C5B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34C5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29362F5C" w14:textId="558E4FF1" w:rsidR="00243AD1" w:rsidRPr="00FE4EDD" w:rsidRDefault="00243AD1" w:rsidP="00243AD1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E4EDD">
        <w:rPr>
          <w:rFonts w:ascii="標楷體" w:eastAsia="標楷體" w:hAnsi="標楷體" w:hint="eastAsia"/>
          <w:sz w:val="28"/>
          <w:szCs w:val="28"/>
        </w:rPr>
        <w:t>上週</w:t>
      </w:r>
      <w:r w:rsidR="00634C5B">
        <w:rPr>
          <w:rFonts w:ascii="標楷體" w:eastAsia="標楷體" w:hAnsi="標楷體" w:hint="eastAsia"/>
          <w:sz w:val="28"/>
          <w:szCs w:val="28"/>
        </w:rPr>
        <w:t>(10</w:t>
      </w:r>
      <w:r w:rsidRPr="00FE4EDD">
        <w:rPr>
          <w:rFonts w:ascii="標楷體" w:eastAsia="標楷體" w:hAnsi="標楷體" w:hint="eastAsia"/>
          <w:sz w:val="28"/>
          <w:szCs w:val="28"/>
        </w:rPr>
        <w:t>月</w:t>
      </w:r>
      <w:r w:rsidR="00634C5B">
        <w:rPr>
          <w:rFonts w:ascii="標楷體" w:eastAsia="標楷體" w:hAnsi="標楷體" w:hint="eastAsia"/>
          <w:sz w:val="28"/>
          <w:szCs w:val="28"/>
        </w:rPr>
        <w:t>2</w:t>
      </w:r>
      <w:r w:rsidRPr="00FE4EDD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1EC39D89" w14:textId="77777777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77777777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D96286">
        <w:trPr>
          <w:trHeight w:val="78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38720484" w:rsidR="00ED4F85" w:rsidRPr="00181CBF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18BD89" w14:textId="49CD8172" w:rsidR="00ED4F85" w:rsidRPr="00767F15" w:rsidRDefault="00ED4F85" w:rsidP="00ED4F8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CE4D4B" w:rsidRPr="00921F9B" w14:paraId="754A2219" w14:textId="77777777" w:rsidTr="00E654C1">
        <w:trPr>
          <w:trHeight w:val="401"/>
        </w:trPr>
        <w:tc>
          <w:tcPr>
            <w:tcW w:w="568" w:type="dxa"/>
            <w:vMerge/>
            <w:shd w:val="clear" w:color="auto" w:fill="FFFFFF" w:themeFill="background1"/>
          </w:tcPr>
          <w:p w14:paraId="04A3B947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80795A3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76045492" w14:textId="46B2D82D" w:rsidR="00CE4D4B" w:rsidRPr="0056299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2D5463" w14:textId="15B11D04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0B0A72" w14:textId="4C46728A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9C7EE6" w14:textId="1B7E0304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CFBF8" w14:textId="49ABB8CB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21B3EB3" w14:textId="3E186A1D" w:rsidR="00CE4D4B" w:rsidRPr="00767F15" w:rsidRDefault="00CE4D4B" w:rsidP="00CE4D4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411832" w14:textId="18A99DD3" w:rsidR="00CE4D4B" w:rsidRPr="00181CBF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49EE5B" w14:textId="7B481DBC" w:rsidR="00CE4D4B" w:rsidRPr="00AA0DFA" w:rsidRDefault="00CE4D4B" w:rsidP="00CE4D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4D4B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1800F513" w:rsidR="00CE4D4B" w:rsidRPr="00AC64D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4CE8BF55" w:rsidR="00CE4D4B" w:rsidRPr="00A97DC9" w:rsidRDefault="00CE4D4B" w:rsidP="00CE4D4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18791B38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0F01A377" w:rsidR="00CE4D4B" w:rsidRPr="000915F4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561C1941" w:rsidR="00CE4D4B" w:rsidRPr="000915F4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CE4D4B" w:rsidRPr="00D24BF3" w:rsidRDefault="00CE4D4B" w:rsidP="00CE4D4B">
            <w:pPr>
              <w:rPr>
                <w:rFonts w:ascii="標楷體" w:eastAsia="標楷體" w:hAnsi="標楷體"/>
              </w:rPr>
            </w:pPr>
          </w:p>
        </w:tc>
      </w:tr>
      <w:tr w:rsidR="00CE4D4B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1A10AC8E" w14:textId="214FB7D2" w:rsidR="00634C5B" w:rsidRDefault="00634C5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CE4D4B">
              <w:rPr>
                <w:rFonts w:ascii="標楷體" w:eastAsia="標楷體" w:hAnsi="標楷體"/>
              </w:rPr>
              <w:t>層架不潔</w:t>
            </w:r>
          </w:p>
          <w:p w14:paraId="54A26C55" w14:textId="1454D2DA" w:rsidR="00CE4D4B" w:rsidRPr="00F707F0" w:rsidRDefault="00634C5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廚房環境不潔</w:t>
            </w:r>
          </w:p>
        </w:tc>
        <w:tc>
          <w:tcPr>
            <w:tcW w:w="567" w:type="dxa"/>
          </w:tcPr>
          <w:p w14:paraId="7622E9A5" w14:textId="6AAD65F7" w:rsidR="00CE4D4B" w:rsidRPr="00424AF8" w:rsidRDefault="00C22AE5" w:rsidP="00CE4D4B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24AF8">
              <w:rPr>
                <w:rFonts w:ascii="標楷體" w:eastAsia="標楷體" w:hAnsi="標楷體"/>
                <w:b/>
                <w:color w:val="FF0000"/>
              </w:rPr>
              <w:t>未改善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A46F1" w14:textId="0944B2F6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3069E2" w14:textId="59EA36C9" w:rsidR="00CE4D4B" w:rsidRPr="00ED36F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5AF73E" w14:textId="1A2FD120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CBCDFA" w14:textId="77C6A188" w:rsidR="00CE4D4B" w:rsidRPr="00FD4273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E276" w14:textId="633487EF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26D5629A" w:rsidR="00CE4D4B" w:rsidRPr="000915F4" w:rsidRDefault="00CE4D4B" w:rsidP="00CE4D4B">
            <w:pPr>
              <w:rPr>
                <w:rFonts w:ascii="標楷體" w:eastAsia="標楷體" w:hAnsi="標楷體"/>
              </w:rPr>
            </w:pPr>
          </w:p>
        </w:tc>
      </w:tr>
      <w:tr w:rsidR="00CE4D4B" w:rsidRPr="00921F9B" w14:paraId="77D14C5D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2E8DBACD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E440838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BF33B" w14:textId="40E12976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AF02AF" w14:textId="4B5600F9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06F520" w14:textId="17A7FBBD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F6A8B7" w14:textId="658AC4AD" w:rsidR="00CE4D4B" w:rsidRPr="00ED36F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B33107" w14:textId="5BDD30EA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C8407" w14:textId="73CDEEBB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11DA03" w14:textId="282B540E" w:rsidR="00CE4D4B" w:rsidRPr="009E3210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553EC" w14:textId="1B9116FB" w:rsidR="00CE4D4B" w:rsidRPr="0082230D" w:rsidRDefault="00CE4D4B" w:rsidP="00CE4D4B">
            <w:pPr>
              <w:rPr>
                <w:rFonts w:ascii="標楷體" w:eastAsia="標楷體" w:hAnsi="標楷體"/>
              </w:rPr>
            </w:pPr>
          </w:p>
        </w:tc>
      </w:tr>
      <w:tr w:rsidR="00CE4D4B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5E3B96C1" w:rsidR="00CE4D4B" w:rsidRDefault="00634C5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管灰塵多</w:t>
            </w:r>
          </w:p>
        </w:tc>
        <w:tc>
          <w:tcPr>
            <w:tcW w:w="567" w:type="dxa"/>
          </w:tcPr>
          <w:p w14:paraId="36C9A4EF" w14:textId="04923F67" w:rsidR="00CE4D4B" w:rsidRPr="004538B6" w:rsidRDefault="00C22AE5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CE4D4B" w:rsidRPr="004538B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CE4D4B" w:rsidRP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0BA4BACC" w:rsidR="00CE4D4B" w:rsidRPr="00634C5B" w:rsidRDefault="00634C5B" w:rsidP="00CE4D4B">
            <w:pPr>
              <w:pStyle w:val="1"/>
              <w:rPr>
                <w:b w:val="0"/>
                <w:sz w:val="24"/>
                <w:szCs w:val="24"/>
              </w:rPr>
            </w:pPr>
            <w:r w:rsidRPr="00634C5B">
              <w:rPr>
                <w:rFonts w:ascii="標楷體" w:eastAsia="標楷體" w:hAnsi="標楷體"/>
                <w:b w:val="0"/>
                <w:sz w:val="24"/>
                <w:szCs w:val="24"/>
              </w:rPr>
              <w:t>分裝醬料未標示有效日期和品名</w:t>
            </w:r>
          </w:p>
        </w:tc>
        <w:tc>
          <w:tcPr>
            <w:tcW w:w="567" w:type="dxa"/>
          </w:tcPr>
          <w:p w14:paraId="2B5F0476" w14:textId="77777777" w:rsidR="00C22AE5" w:rsidRDefault="00C22AE5" w:rsidP="00CE4D4B">
            <w:pPr>
              <w:rPr>
                <w:rFonts w:ascii="標楷體" w:eastAsia="標楷體" w:hAnsi="標楷體"/>
              </w:rPr>
            </w:pPr>
          </w:p>
          <w:p w14:paraId="7CD1366E" w14:textId="333FA30D" w:rsidR="00CE4D4B" w:rsidRPr="004538B6" w:rsidRDefault="00C22AE5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1221718" w14:textId="075796D8" w:rsidR="00CE4D4B" w:rsidRPr="00A348A6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CE4D4B" w:rsidRPr="0037454E" w:rsidRDefault="00CE4D4B" w:rsidP="00CE4D4B">
            <w:pPr>
              <w:rPr>
                <w:rFonts w:ascii="標楷體" w:eastAsia="標楷體" w:hAnsi="標楷體"/>
              </w:rPr>
            </w:pPr>
          </w:p>
        </w:tc>
      </w:tr>
      <w:tr w:rsidR="00CE4D4B" w:rsidRPr="00921F9B" w14:paraId="5285ADAA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CE4D4B" w:rsidRPr="00921F9B" w:rsidRDefault="00CE4D4B" w:rsidP="00CE4D4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5299DD5C" w:rsidR="00CE4D4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F61D05" w14:textId="1E26D3D9" w:rsidR="00CE4D4B" w:rsidRPr="00693661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C40594" w14:textId="692177AE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0170AE1" w14:textId="167D89F0" w:rsidR="00CE4D4B" w:rsidRPr="00921F9B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094D5A" w14:textId="59293D70" w:rsidR="00CE4D4B" w:rsidRPr="007300E3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2E95A06" w14:textId="16012AF3" w:rsidR="00CE4D4B" w:rsidRPr="001F6997" w:rsidRDefault="00CE4D4B" w:rsidP="00CE4D4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2F7A56" w14:textId="39446A84" w:rsidR="00CE4D4B" w:rsidRPr="00A348A6" w:rsidRDefault="00634C5B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表單未填寫</w:t>
            </w:r>
          </w:p>
        </w:tc>
        <w:tc>
          <w:tcPr>
            <w:tcW w:w="567" w:type="dxa"/>
          </w:tcPr>
          <w:p w14:paraId="11750D23" w14:textId="2CCC9FA0" w:rsidR="00CE4D4B" w:rsidRPr="0037454E" w:rsidRDefault="00C22AE5" w:rsidP="00CE4D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</w:tbl>
    <w:p w14:paraId="3CAC93B1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41148FEC" w14:textId="77777777" w:rsidR="00C22AE5" w:rsidRDefault="00C22AE5" w:rsidP="00D96286">
      <w:pPr>
        <w:rPr>
          <w:rFonts w:ascii="標楷體" w:eastAsia="標楷體" w:hAnsi="標楷體"/>
          <w:b/>
        </w:rPr>
      </w:pPr>
    </w:p>
    <w:p w14:paraId="4CE21F8F" w14:textId="77777777" w:rsidR="00C22AE5" w:rsidRDefault="00C22AE5" w:rsidP="00D96286">
      <w:pPr>
        <w:rPr>
          <w:rFonts w:ascii="標楷體" w:eastAsia="標楷體" w:hAnsi="標楷體"/>
          <w:b/>
        </w:rPr>
      </w:pPr>
    </w:p>
    <w:p w14:paraId="19E18E16" w14:textId="77777777" w:rsidR="00C22AE5" w:rsidRDefault="00C22AE5" w:rsidP="00D96286">
      <w:pPr>
        <w:rPr>
          <w:rFonts w:ascii="標楷體" w:eastAsia="標楷體" w:hAnsi="標楷體"/>
          <w:b/>
        </w:rPr>
      </w:pPr>
    </w:p>
    <w:p w14:paraId="7D14B35C" w14:textId="77777777" w:rsidR="00C22AE5" w:rsidRDefault="00C22AE5" w:rsidP="00D96286">
      <w:pPr>
        <w:rPr>
          <w:rFonts w:ascii="標楷體" w:eastAsia="標楷體" w:hAnsi="標楷體"/>
          <w:b/>
        </w:rPr>
      </w:pPr>
    </w:p>
    <w:p w14:paraId="1E31DAAB" w14:textId="77777777" w:rsidR="00C22AE5" w:rsidRDefault="00C22AE5" w:rsidP="00D96286">
      <w:pPr>
        <w:rPr>
          <w:rFonts w:ascii="標楷體" w:eastAsia="標楷體" w:hAnsi="標楷體"/>
          <w:b/>
        </w:rPr>
      </w:pPr>
    </w:p>
    <w:p w14:paraId="799E8A8A" w14:textId="77777777" w:rsidR="00C22AE5" w:rsidRDefault="00C22AE5" w:rsidP="00D96286">
      <w:pPr>
        <w:rPr>
          <w:rFonts w:ascii="標楷體" w:eastAsia="標楷體" w:hAnsi="標楷體"/>
          <w:b/>
        </w:rPr>
      </w:pPr>
    </w:p>
    <w:p w14:paraId="5235C7B8" w14:textId="77777777" w:rsidR="00C22AE5" w:rsidRDefault="00C22AE5" w:rsidP="00D96286">
      <w:pPr>
        <w:rPr>
          <w:rFonts w:ascii="標楷體" w:eastAsia="標楷體" w:hAnsi="標楷體"/>
          <w:b/>
        </w:rPr>
      </w:pPr>
    </w:p>
    <w:p w14:paraId="743BB3C9" w14:textId="77777777" w:rsidR="00C22AE5" w:rsidRDefault="00C22AE5" w:rsidP="00D96286">
      <w:pPr>
        <w:rPr>
          <w:rFonts w:ascii="標楷體" w:eastAsia="標楷體" w:hAnsi="標楷體"/>
          <w:b/>
        </w:rPr>
      </w:pPr>
    </w:p>
    <w:p w14:paraId="0EF73E82" w14:textId="77777777" w:rsidR="00D96286" w:rsidRDefault="00D96286" w:rsidP="00D96286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CE4D4B" w:rsidRPr="00A858B2" w14:paraId="1D069698" w14:textId="77777777" w:rsidTr="00385FA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0E2C633" w14:textId="77777777" w:rsidR="00CE4D4B" w:rsidRPr="00921F9B" w:rsidRDefault="00CE4D4B" w:rsidP="00385FA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6DA7B80" w14:textId="77777777" w:rsidR="00CE4D4B" w:rsidRDefault="00CE4D4B" w:rsidP="00385FA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610FB4" wp14:editId="5BA42EC7">
                  <wp:extent cx="4003040" cy="2286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92525_250925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92C9DA6" w14:textId="77777777" w:rsidR="00424AF8" w:rsidRDefault="00CE4D4B" w:rsidP="00385F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層架不潔</w:t>
            </w:r>
          </w:p>
          <w:p w14:paraId="36C0C9B3" w14:textId="1FA8D2F5" w:rsidR="00CE4D4B" w:rsidRPr="00AA0DFA" w:rsidRDefault="00424AF8" w:rsidP="00385FAD">
            <w:pPr>
              <w:rPr>
                <w:rFonts w:ascii="標楷體" w:eastAsia="標楷體" w:hAnsi="標楷體"/>
              </w:rPr>
            </w:pPr>
            <w:r w:rsidRPr="00424AF8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424AF8">
              <w:rPr>
                <w:rFonts w:ascii="標楷體" w:eastAsia="標楷體" w:hAnsi="標楷體"/>
                <w:b/>
                <w:color w:val="FF0000"/>
              </w:rPr>
              <w:t>未改善)</w:t>
            </w:r>
          </w:p>
        </w:tc>
      </w:tr>
      <w:tr w:rsidR="00C22AE5" w:rsidRPr="00A858B2" w14:paraId="3E441A50" w14:textId="77777777" w:rsidTr="00D8406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DBB9A41" w14:textId="77777777" w:rsidR="00C22AE5" w:rsidRPr="00921F9B" w:rsidRDefault="00C22AE5" w:rsidP="00D840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51199A29" w14:textId="7C37FF71" w:rsidR="00C22AE5" w:rsidRDefault="00C22AE5" w:rsidP="00D8406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4F91BB" wp14:editId="49DD8C8A">
                  <wp:extent cx="4003040" cy="22733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0925_251009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E3BFC1F" w14:textId="645265B4" w:rsidR="00C22AE5" w:rsidRDefault="00C22AE5" w:rsidP="00D840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管灰塵多</w:t>
            </w:r>
            <w:r w:rsidRPr="00C22AE5">
              <w:rPr>
                <w:rFonts w:ascii="標楷體" w:eastAsia="標楷體" w:hAnsi="標楷體" w:hint="eastAsia"/>
                <w:color w:val="FF0000"/>
              </w:rPr>
              <w:t>(</w:t>
            </w:r>
            <w:r w:rsidRPr="00C22AE5">
              <w:rPr>
                <w:rFonts w:ascii="標楷體" w:eastAsia="標楷體" w:hAnsi="標楷體"/>
                <w:color w:val="FF0000"/>
              </w:rPr>
              <w:t>部分改善)</w:t>
            </w:r>
          </w:p>
        </w:tc>
      </w:tr>
      <w:tr w:rsidR="00C22AE5" w:rsidRPr="00A858B2" w14:paraId="78239CD4" w14:textId="77777777" w:rsidTr="00D8406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B23BDD" w14:textId="77777777" w:rsidR="00C22AE5" w:rsidRPr="00921F9B" w:rsidRDefault="00C22AE5" w:rsidP="00D840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1AF6E18" w14:textId="71F8AD4D" w:rsidR="00C22AE5" w:rsidRDefault="00C22AE5" w:rsidP="00D8406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1D596F" wp14:editId="4849A65B">
                  <wp:extent cx="4003040" cy="20447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0925_251009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21F5C45" w14:textId="181A559B" w:rsidR="00C22AE5" w:rsidRDefault="00C22AE5" w:rsidP="00D840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未標示有效日期和品名</w:t>
            </w:r>
            <w:r w:rsidRPr="00C22AE5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C22AE5" w:rsidRPr="00A858B2" w14:paraId="79F0801E" w14:textId="77777777" w:rsidTr="00D8406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74F445" w14:textId="1AFFD750" w:rsidR="00C22AE5" w:rsidRDefault="00C22AE5" w:rsidP="00D8406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0ECBEB76" w14:textId="5383B23F" w:rsidR="00C22AE5" w:rsidRDefault="00C22AE5" w:rsidP="00D8406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59FA7E" wp14:editId="4FAFFF9F">
                  <wp:extent cx="4003040" cy="23241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0925_251009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014D307" w14:textId="62504BD8" w:rsidR="00C22AE5" w:rsidRDefault="00C22AE5" w:rsidP="00D840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衛生表單未填寫</w:t>
            </w:r>
            <w:r w:rsidRPr="00C22AE5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28E0D08D" w14:textId="6C578858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243AD1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72966CD9" w:rsidR="003D3A40" w:rsidRPr="000915F4" w:rsidRDefault="00C22AE5" w:rsidP="00C22AE5">
            <w:pPr>
              <w:rPr>
                <w:rFonts w:ascii="標楷體" w:eastAsia="標楷體" w:hAnsi="標楷體"/>
              </w:rPr>
            </w:pPr>
            <w:r w:rsidRPr="00C22AE5">
              <w:rPr>
                <w:rFonts w:ascii="標楷體" w:eastAsia="標楷體" w:hAnsi="標楷體" w:hint="eastAsia"/>
              </w:rPr>
              <w:t>自助餐</w:t>
            </w:r>
            <w:r>
              <w:rPr>
                <w:rFonts w:ascii="標楷體" w:eastAsia="標楷體" w:hAnsi="標楷體" w:hint="eastAsia"/>
              </w:rPr>
              <w:t>旁邊</w:t>
            </w:r>
            <w:r w:rsidRPr="00C22AE5">
              <w:rPr>
                <w:rFonts w:ascii="標楷體" w:eastAsia="標楷體" w:hAnsi="標楷體" w:hint="eastAsia"/>
              </w:rPr>
              <w:t>的自動門</w:t>
            </w:r>
            <w:r>
              <w:rPr>
                <w:rFonts w:ascii="標楷體" w:eastAsia="標楷體" w:hAnsi="標楷體" w:hint="eastAsia"/>
              </w:rPr>
              <w:t>回彈</w:t>
            </w:r>
            <w:r w:rsidRPr="00C22AE5">
              <w:rPr>
                <w:rFonts w:ascii="標楷體" w:eastAsia="標楷體" w:hAnsi="標楷體" w:hint="eastAsia"/>
              </w:rPr>
              <w:t>壞掉</w:t>
            </w:r>
          </w:p>
        </w:tc>
      </w:tr>
      <w:tr w:rsidR="00986148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3E71D156" w:rsidR="00986148" w:rsidRPr="00693661" w:rsidRDefault="00986148" w:rsidP="00424AF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0B11EE1D" w:rsidR="005B13DD" w:rsidRPr="00921F9B" w:rsidRDefault="005B13DD" w:rsidP="00AA0DFA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36519279" w:rsidR="00986148" w:rsidRPr="000350D3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E6CA9" w14:textId="6086455A" w:rsidR="00986148" w:rsidRPr="001673BA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986148" w:rsidRPr="00593B2A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3204017F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0CAD7410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52ACE583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986148" w:rsidRPr="00746E12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41922B47" w:rsidR="00205BF0" w:rsidRPr="00CF49A8" w:rsidRDefault="00205BF0" w:rsidP="00CF49A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49E88D40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43F2EEBE" w:rsidR="00205BF0" w:rsidRPr="00205BF0" w:rsidRDefault="00063C72" w:rsidP="00205B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更換紙板避免病媒藏匿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CD7AB" w14:textId="397DC94D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986148" w:rsidRPr="00C56566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12314EDA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726CEBA5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7B1E8E07" w:rsidR="00986148" w:rsidRPr="00C56566" w:rsidRDefault="00986148" w:rsidP="00A05A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986148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3A7DEAC8" w:rsidR="005B13DD" w:rsidRPr="00A05A27" w:rsidRDefault="005B13DD" w:rsidP="00A05A27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61BC9214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41D62C9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23EB5A48" w:rsidR="00986148" w:rsidRPr="0069366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986148" w:rsidRPr="00A348A6" w:rsidRDefault="00986148" w:rsidP="00986148">
            <w:pPr>
              <w:rPr>
                <w:rFonts w:ascii="標楷體" w:eastAsia="標楷體" w:hAnsi="標楷體"/>
              </w:rPr>
            </w:pPr>
          </w:p>
        </w:tc>
      </w:tr>
    </w:tbl>
    <w:p w14:paraId="090A0621" w14:textId="77777777" w:rsidR="005B13DD" w:rsidRDefault="005B13DD" w:rsidP="00104168">
      <w:pPr>
        <w:rPr>
          <w:rFonts w:ascii="標楷體" w:eastAsia="標楷體" w:hAnsi="標楷體"/>
          <w:b/>
        </w:rPr>
      </w:pPr>
    </w:p>
    <w:p w14:paraId="14436626" w14:textId="5269B9DF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03D51E50" w:rsidR="00986148" w:rsidRPr="00921F9B" w:rsidRDefault="00063C72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471A5D47" w:rsidR="00104168" w:rsidRDefault="00C22AE5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794EA6" wp14:editId="3A4F0903">
                  <wp:extent cx="4003040" cy="24003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0925_251009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36A8F6D9" w:rsidR="00104168" w:rsidRPr="00AA0DFA" w:rsidRDefault="00063C72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更換紙板避免病媒藏匿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5CD54C2A" w14:textId="77777777" w:rsidR="005F4B27" w:rsidRDefault="005F4B27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FCDDF" w14:textId="77777777" w:rsidR="00F708E1" w:rsidRDefault="00F708E1" w:rsidP="006A47F2">
      <w:r>
        <w:separator/>
      </w:r>
    </w:p>
  </w:endnote>
  <w:endnote w:type="continuationSeparator" w:id="0">
    <w:p w14:paraId="5FB72E16" w14:textId="77777777" w:rsidR="00F708E1" w:rsidRDefault="00F708E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47270" w14:textId="77777777" w:rsidR="00F708E1" w:rsidRDefault="00F708E1" w:rsidP="006A47F2">
      <w:r>
        <w:separator/>
      </w:r>
    </w:p>
  </w:footnote>
  <w:footnote w:type="continuationSeparator" w:id="0">
    <w:p w14:paraId="5E88987A" w14:textId="77777777" w:rsidR="00F708E1" w:rsidRDefault="00F708E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26"/>
  </w:num>
  <w:num w:numId="5">
    <w:abstractNumId w:val="18"/>
  </w:num>
  <w:num w:numId="6">
    <w:abstractNumId w:val="33"/>
  </w:num>
  <w:num w:numId="7">
    <w:abstractNumId w:val="1"/>
  </w:num>
  <w:num w:numId="8">
    <w:abstractNumId w:val="15"/>
  </w:num>
  <w:num w:numId="9">
    <w:abstractNumId w:val="6"/>
  </w:num>
  <w:num w:numId="10">
    <w:abstractNumId w:val="32"/>
  </w:num>
  <w:num w:numId="11">
    <w:abstractNumId w:val="0"/>
  </w:num>
  <w:num w:numId="12">
    <w:abstractNumId w:val="34"/>
  </w:num>
  <w:num w:numId="13">
    <w:abstractNumId w:val="7"/>
  </w:num>
  <w:num w:numId="14">
    <w:abstractNumId w:val="2"/>
  </w:num>
  <w:num w:numId="15">
    <w:abstractNumId w:val="12"/>
  </w:num>
  <w:num w:numId="16">
    <w:abstractNumId w:val="10"/>
  </w:num>
  <w:num w:numId="17">
    <w:abstractNumId w:val="4"/>
  </w:num>
  <w:num w:numId="18">
    <w:abstractNumId w:val="29"/>
  </w:num>
  <w:num w:numId="19">
    <w:abstractNumId w:val="21"/>
  </w:num>
  <w:num w:numId="20">
    <w:abstractNumId w:val="28"/>
  </w:num>
  <w:num w:numId="21">
    <w:abstractNumId w:val="35"/>
  </w:num>
  <w:num w:numId="22">
    <w:abstractNumId w:val="9"/>
  </w:num>
  <w:num w:numId="23">
    <w:abstractNumId w:val="23"/>
  </w:num>
  <w:num w:numId="24">
    <w:abstractNumId w:val="17"/>
  </w:num>
  <w:num w:numId="25">
    <w:abstractNumId w:val="3"/>
  </w:num>
  <w:num w:numId="26">
    <w:abstractNumId w:val="11"/>
  </w:num>
  <w:num w:numId="27">
    <w:abstractNumId w:val="27"/>
  </w:num>
  <w:num w:numId="28">
    <w:abstractNumId w:val="31"/>
  </w:num>
  <w:num w:numId="29">
    <w:abstractNumId w:val="16"/>
  </w:num>
  <w:num w:numId="30">
    <w:abstractNumId w:val="13"/>
  </w:num>
  <w:num w:numId="31">
    <w:abstractNumId w:val="8"/>
  </w:num>
  <w:num w:numId="32">
    <w:abstractNumId w:val="22"/>
  </w:num>
  <w:num w:numId="33">
    <w:abstractNumId w:val="5"/>
  </w:num>
  <w:num w:numId="34">
    <w:abstractNumId w:val="14"/>
  </w:num>
  <w:num w:numId="35">
    <w:abstractNumId w:val="30"/>
  </w:num>
  <w:num w:numId="3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3523"/>
    <w:rsid w:val="00063922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75A4-33BB-4DE0-ACC5-09C5A3F2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5</TotalTime>
  <Pages>3</Pages>
  <Words>359</Words>
  <Characters>381</Characters>
  <Application>Microsoft Office Word</Application>
  <DocSecurity>0</DocSecurity>
  <Lines>190</Lines>
  <Paragraphs>92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94</cp:revision>
  <cp:lastPrinted>2025-10-09T01:33:00Z</cp:lastPrinted>
  <dcterms:created xsi:type="dcterms:W3CDTF">2020-09-29T02:25:00Z</dcterms:created>
  <dcterms:modified xsi:type="dcterms:W3CDTF">2025-10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